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B37" w:rsidRDefault="00FB6EAA">
      <w:pPr>
        <w:jc w:val="center"/>
      </w:pPr>
      <w:r>
        <w:rPr>
          <w:noProof/>
          <w:lang w:val="en-CA" w:eastAsia="en-CA"/>
        </w:rPr>
        <w:drawing>
          <wp:anchor distT="0" distB="0" distL="133350" distR="118745" simplePos="0" relativeHeight="2" behindDoc="0" locked="0" layoutInCell="1" allowOverlap="1">
            <wp:simplePos x="0" y="0"/>
            <wp:positionH relativeFrom="column">
              <wp:posOffset>5438489</wp:posOffset>
            </wp:positionH>
            <wp:positionV relativeFrom="paragraph">
              <wp:posOffset>528</wp:posOffset>
            </wp:positionV>
            <wp:extent cx="1005205" cy="954914"/>
            <wp:effectExtent l="0" t="0" r="4445" b="0"/>
            <wp:wrapTight wrapText="bothSides">
              <wp:wrapPolygon edited="0">
                <wp:start x="0" y="0"/>
                <wp:lineTo x="0" y="21126"/>
                <wp:lineTo x="21286" y="21126"/>
                <wp:lineTo x="21286" y="0"/>
                <wp:lineTo x="0" y="0"/>
              </wp:wrapPolygon>
            </wp:wrapTight>
            <wp:docPr id="1" name="Picture 2" descr="IMG_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IMG_064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817" cy="96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i/>
          <w:sz w:val="36"/>
          <w:szCs w:val="36"/>
        </w:rPr>
        <w:t>WINDSOR KARATE CLUB</w:t>
      </w:r>
      <w:r>
        <w:t xml:space="preserve"> </w:t>
      </w:r>
    </w:p>
    <w:p w:rsidR="0001021C" w:rsidRPr="0001021C" w:rsidRDefault="0001021C">
      <w:pPr>
        <w:jc w:val="center"/>
        <w:rPr>
          <w:sz w:val="16"/>
          <w:szCs w:val="16"/>
        </w:rPr>
      </w:pPr>
      <w:r w:rsidRPr="0001021C">
        <w:rPr>
          <w:sz w:val="16"/>
          <w:szCs w:val="16"/>
        </w:rPr>
        <w:t>4404 Trunk 1, Windsor, N.S. B0N2T0</w:t>
      </w:r>
    </w:p>
    <w:p w:rsidR="00270B37" w:rsidRPr="0001021C" w:rsidRDefault="0057688E" w:rsidP="0001021C">
      <w:pPr>
        <w:rPr>
          <w:sz w:val="16"/>
          <w:szCs w:val="16"/>
        </w:rPr>
      </w:pPr>
      <w:proofErr w:type="spellStart"/>
      <w:r w:rsidRPr="0001021C">
        <w:rPr>
          <w:sz w:val="16"/>
          <w:szCs w:val="16"/>
        </w:rPr>
        <w:t>Affliated</w:t>
      </w:r>
      <w:proofErr w:type="spellEnd"/>
      <w:r w:rsidRPr="0001021C">
        <w:rPr>
          <w:sz w:val="16"/>
          <w:szCs w:val="16"/>
        </w:rPr>
        <w:t xml:space="preserve"> with </w:t>
      </w:r>
      <w:proofErr w:type="spellStart"/>
      <w:r w:rsidRPr="0001021C">
        <w:rPr>
          <w:sz w:val="16"/>
          <w:szCs w:val="16"/>
        </w:rPr>
        <w:t>Shitoryu</w:t>
      </w:r>
      <w:proofErr w:type="spellEnd"/>
      <w:r w:rsidRPr="0001021C">
        <w:rPr>
          <w:sz w:val="16"/>
          <w:szCs w:val="16"/>
        </w:rPr>
        <w:t xml:space="preserve"> Karate Canada, the World </w:t>
      </w:r>
      <w:proofErr w:type="spellStart"/>
      <w:r w:rsidRPr="0001021C">
        <w:rPr>
          <w:sz w:val="16"/>
          <w:szCs w:val="16"/>
        </w:rPr>
        <w:t>Shito-ryu</w:t>
      </w:r>
      <w:proofErr w:type="spellEnd"/>
      <w:r w:rsidRPr="0001021C">
        <w:rPr>
          <w:sz w:val="16"/>
          <w:szCs w:val="16"/>
        </w:rPr>
        <w:t xml:space="preserve"> Karate-do Federation-Japan and m</w:t>
      </w:r>
      <w:r w:rsidR="00FB6EAA" w:rsidRPr="0001021C">
        <w:rPr>
          <w:sz w:val="16"/>
          <w:szCs w:val="16"/>
        </w:rPr>
        <w:t>ember of Karate Nova Scotia</w:t>
      </w:r>
    </w:p>
    <w:p w:rsidR="00270B37" w:rsidRDefault="00270B37">
      <w:pPr>
        <w:jc w:val="center"/>
      </w:pPr>
    </w:p>
    <w:p w:rsidR="00270B37" w:rsidRDefault="005C0F7E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4785843</wp:posOffset>
                </wp:positionH>
                <wp:positionV relativeFrom="paragraph">
                  <wp:posOffset>172138</wp:posOffset>
                </wp:positionV>
                <wp:extent cx="1982470" cy="999490"/>
                <wp:effectExtent l="0" t="0" r="0" b="0"/>
                <wp:wrapNone/>
                <wp:docPr id="2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470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D16B0" w:rsidRDefault="008D16B0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age1" o:spid="_x0000_s1026" style="position:absolute;margin-left:376.85pt;margin-top:13.55pt;width:156.1pt;height:78.7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" strokeweight=".02mm">
                <v:stroke joinstyle="round"/>
                <v:textbox>
                  <w:txbxContent>
                    <w:p w:rsidR="008D16B0" w:rsidRDefault="008D16B0"/>
                  </w:txbxContent>
                </v:textbox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4785959</wp:posOffset>
                </wp:positionH>
                <wp:positionV relativeFrom="page">
                  <wp:posOffset>1188085</wp:posOffset>
                </wp:positionV>
                <wp:extent cx="1983600" cy="1000800"/>
                <wp:effectExtent l="0" t="0" r="0" b="0"/>
                <wp:wrapNone/>
                <wp:docPr id="4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600" cy="1000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70B37" w:rsidRPr="00A323A8" w:rsidRDefault="00FB6EAA">
                            <w:pPr>
                              <w:pStyle w:val="FrameContents"/>
                              <w:rPr>
                                <w:rFonts w:cs="Times New Roman"/>
                              </w:rPr>
                            </w:pPr>
                            <w:proofErr w:type="gramStart"/>
                            <w:r w:rsidRPr="00A323A8">
                              <w:rPr>
                                <w:rFonts w:cs="Times New Roman"/>
                                <w:i/>
                              </w:rPr>
                              <w:t>SELF</w:t>
                            </w:r>
                            <w:r w:rsidRPr="00A323A8">
                              <w:rPr>
                                <w:rFonts w:cs="Times New Roman"/>
                              </w:rPr>
                              <w:t xml:space="preserve">  CONTROL</w:t>
                            </w:r>
                            <w:proofErr w:type="gramEnd"/>
                            <w:r w:rsidRPr="00A323A8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A323A8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(discipline)</w:t>
                            </w:r>
                          </w:p>
                          <w:p w:rsidR="00270B37" w:rsidRPr="00A323A8" w:rsidRDefault="00FB6EAA">
                            <w:pPr>
                              <w:pStyle w:val="FrameContents"/>
                              <w:rPr>
                                <w:rFonts w:cs="Times New Roman"/>
                              </w:rPr>
                            </w:pPr>
                            <w:r w:rsidRPr="00A323A8">
                              <w:rPr>
                                <w:rFonts w:cs="Times New Roman"/>
                                <w:i/>
                              </w:rPr>
                              <w:t>SELF</w:t>
                            </w:r>
                            <w:r w:rsidRPr="00A323A8">
                              <w:rPr>
                                <w:rFonts w:cs="Times New Roman"/>
                              </w:rPr>
                              <w:t xml:space="preserve">   CONFIDENCE</w:t>
                            </w:r>
                          </w:p>
                          <w:p w:rsidR="00270B37" w:rsidRPr="00A323A8" w:rsidRDefault="00FB6EAA">
                            <w:pPr>
                              <w:pStyle w:val="FrameContents"/>
                              <w:rPr>
                                <w:rFonts w:cs="Times New Roman"/>
                              </w:rPr>
                            </w:pPr>
                            <w:r w:rsidRPr="00A323A8">
                              <w:rPr>
                                <w:rFonts w:cs="Times New Roman"/>
                                <w:i/>
                              </w:rPr>
                              <w:t>SELF</w:t>
                            </w:r>
                            <w:r w:rsidRPr="00A323A8">
                              <w:rPr>
                                <w:rFonts w:cs="Times New Roman"/>
                              </w:rPr>
                              <w:t xml:space="preserve">   DEFENSE</w:t>
                            </w:r>
                          </w:p>
                          <w:p w:rsidR="00270B37" w:rsidRDefault="00FB6EAA">
                            <w:pPr>
                              <w:pStyle w:val="FrameContents"/>
                            </w:pPr>
                            <w:r w:rsidRPr="00A323A8">
                              <w:rPr>
                                <w:rFonts w:cs="Times New Roman"/>
                              </w:rPr>
                              <w:t>And Physical FITNESS</w:t>
                            </w:r>
                          </w:p>
                          <w:p w:rsidR="00270B37" w:rsidRDefault="00270B37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7" type="#_x0000_t202" style="position:absolute;margin-left:376.85pt;margin-top:93.55pt;width:156.2pt;height:78.8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" filled="f" stroked="f">
                <v:textbox inset="4.25pt,4.25pt,4.25pt,4.25pt">
                  <w:txbxContent>
                    <w:p w:rsidR="00270B37" w:rsidRPr="00A323A8" w:rsidRDefault="00FB6EAA">
                      <w:pPr>
                        <w:pStyle w:val="FrameContents"/>
                        <w:rPr>
                          <w:rFonts w:cs="Times New Roman"/>
                        </w:rPr>
                      </w:pPr>
                      <w:proofErr w:type="gramStart"/>
                      <w:r w:rsidRPr="00A323A8">
                        <w:rPr>
                          <w:rFonts w:cs="Times New Roman"/>
                          <w:i/>
                        </w:rPr>
                        <w:t>SELF</w:t>
                      </w:r>
                      <w:r w:rsidRPr="00A323A8">
                        <w:rPr>
                          <w:rFonts w:cs="Times New Roman"/>
                        </w:rPr>
                        <w:t xml:space="preserve">  CONTROL</w:t>
                      </w:r>
                      <w:proofErr w:type="gramEnd"/>
                      <w:r w:rsidRPr="00A323A8">
                        <w:rPr>
                          <w:rFonts w:cs="Times New Roman"/>
                        </w:rPr>
                        <w:t xml:space="preserve"> </w:t>
                      </w:r>
                      <w:r w:rsidRPr="00A323A8">
                        <w:rPr>
                          <w:rFonts w:cs="Times New Roman"/>
                          <w:sz w:val="16"/>
                          <w:szCs w:val="16"/>
                        </w:rPr>
                        <w:t>(discipline)</w:t>
                      </w:r>
                    </w:p>
                    <w:p w:rsidR="00270B37" w:rsidRPr="00A323A8" w:rsidRDefault="00FB6EAA">
                      <w:pPr>
                        <w:pStyle w:val="FrameContents"/>
                        <w:rPr>
                          <w:rFonts w:cs="Times New Roman"/>
                        </w:rPr>
                      </w:pPr>
                      <w:r w:rsidRPr="00A323A8">
                        <w:rPr>
                          <w:rFonts w:cs="Times New Roman"/>
                          <w:i/>
                        </w:rPr>
                        <w:t>SELF</w:t>
                      </w:r>
                      <w:r w:rsidRPr="00A323A8">
                        <w:rPr>
                          <w:rFonts w:cs="Times New Roman"/>
                        </w:rPr>
                        <w:t xml:space="preserve">   CONFIDENCE</w:t>
                      </w:r>
                    </w:p>
                    <w:p w:rsidR="00270B37" w:rsidRPr="00A323A8" w:rsidRDefault="00FB6EAA">
                      <w:pPr>
                        <w:pStyle w:val="FrameContents"/>
                        <w:rPr>
                          <w:rFonts w:cs="Times New Roman"/>
                        </w:rPr>
                      </w:pPr>
                      <w:r w:rsidRPr="00A323A8">
                        <w:rPr>
                          <w:rFonts w:cs="Times New Roman"/>
                          <w:i/>
                        </w:rPr>
                        <w:t>SELF</w:t>
                      </w:r>
                      <w:r w:rsidRPr="00A323A8">
                        <w:rPr>
                          <w:rFonts w:cs="Times New Roman"/>
                        </w:rPr>
                        <w:t xml:space="preserve">   DEFENSE</w:t>
                      </w:r>
                    </w:p>
                    <w:p w:rsidR="00270B37" w:rsidRDefault="00FB6EAA">
                      <w:pPr>
                        <w:pStyle w:val="FrameContents"/>
                      </w:pPr>
                      <w:r w:rsidRPr="00A323A8">
                        <w:rPr>
                          <w:rFonts w:cs="Times New Roman"/>
                        </w:rPr>
                        <w:t>And Physical FITNESS</w:t>
                      </w:r>
                    </w:p>
                    <w:p w:rsidR="00270B37" w:rsidRDefault="00270B37">
                      <w:pPr>
                        <w:pStyle w:val="FrameContents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7688E">
        <w:t>Applicant Name</w:t>
      </w:r>
      <w:r w:rsidR="00FB6EAA">
        <w:t>: ______________</w:t>
      </w:r>
      <w:r w:rsidR="0057688E">
        <w:t>________________________</w:t>
      </w:r>
    </w:p>
    <w:p w:rsidR="00270B37" w:rsidRDefault="00FB6EAA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70B37" w:rsidRDefault="00FB6EAA">
      <w:r>
        <w:t>Birth Date:</w:t>
      </w:r>
      <w:r>
        <w:tab/>
        <w:t>__________</w:t>
      </w:r>
      <w:r>
        <w:tab/>
        <w:t>__________</w:t>
      </w:r>
      <w:r>
        <w:tab/>
        <w:t>__________</w:t>
      </w:r>
    </w:p>
    <w:p w:rsidR="00270B37" w:rsidRDefault="00FB6EA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Y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M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DD</w:t>
      </w:r>
    </w:p>
    <w:p w:rsidR="00270B37" w:rsidRDefault="00270B37"/>
    <w:p w:rsidR="00270B37" w:rsidRDefault="00FB6EAA">
      <w:r>
        <w:t xml:space="preserve">Parent/Guardian </w:t>
      </w:r>
      <w:r w:rsidR="0057688E">
        <w:t xml:space="preserve">Name </w:t>
      </w:r>
      <w:r>
        <w:t>(</w:t>
      </w:r>
      <w:r w:rsidR="0057688E">
        <w:t xml:space="preserve">if </w:t>
      </w:r>
      <w:r w:rsidR="000D7614">
        <w:t>under 19</w:t>
      </w:r>
      <w:r>
        <w:t>):___________________</w:t>
      </w:r>
      <w:r w:rsidR="0057688E">
        <w:t>______</w:t>
      </w:r>
    </w:p>
    <w:p w:rsidR="00270B37" w:rsidRDefault="00270B37"/>
    <w:p w:rsidR="00270B37" w:rsidRDefault="000D7614">
      <w:r>
        <w:t xml:space="preserve">Street and </w:t>
      </w:r>
      <w:r w:rsidR="00FB6EAA">
        <w:t>Mailing address</w:t>
      </w:r>
      <w:proofErr w:type="gramStart"/>
      <w:r w:rsidR="00FB6EAA">
        <w:t>:_</w:t>
      </w:r>
      <w:proofErr w:type="gramEnd"/>
      <w:r w:rsidR="00FB6EAA">
        <w:t>___</w:t>
      </w:r>
      <w:bookmarkStart w:id="0" w:name="__DdeLink__175_186946979"/>
      <w:r w:rsidR="00FB6EAA">
        <w:t>_____________________________________________________</w:t>
      </w:r>
      <w:bookmarkEnd w:id="0"/>
    </w:p>
    <w:p w:rsidR="00270B37" w:rsidRDefault="00270B37"/>
    <w:p w:rsidR="00270B37" w:rsidRDefault="000D7614">
      <w:r>
        <w:t>Phone#</w:t>
      </w:r>
      <w:r w:rsidR="00FB6EAA">
        <w:t>:  _____________________</w:t>
      </w:r>
      <w:r w:rsidR="00FB6EAA">
        <w:tab/>
        <w:t>Other/work: __________________   Cell: ________________</w:t>
      </w:r>
    </w:p>
    <w:p w:rsidR="00270B37" w:rsidRDefault="00270B37"/>
    <w:p w:rsidR="00270B37" w:rsidRDefault="00FB6EAA">
      <w:r>
        <w:t>Email</w:t>
      </w:r>
      <w:r w:rsidR="000D7614">
        <w:t xml:space="preserve"> 1</w:t>
      </w:r>
      <w:r>
        <w:t>:   ________________</w:t>
      </w:r>
      <w:r w:rsidR="000D7614">
        <w:t>____________________    Email 2</w:t>
      </w:r>
      <w:r>
        <w:t>: __________________________</w:t>
      </w:r>
    </w:p>
    <w:p w:rsidR="000D7614" w:rsidRDefault="000D7614"/>
    <w:p w:rsidR="00270B37" w:rsidRDefault="000D7614">
      <w:r>
        <w:t>Curr</w:t>
      </w:r>
      <w:r w:rsidR="00FB6EAA">
        <w:t xml:space="preserve">ent Rank </w:t>
      </w:r>
      <w:r>
        <w:t>(</w:t>
      </w:r>
      <w:proofErr w:type="spellStart"/>
      <w:r>
        <w:t>Kyu</w:t>
      </w:r>
      <w:proofErr w:type="spellEnd"/>
      <w:r>
        <w:t>/Dan) &amp; Style:</w:t>
      </w:r>
      <w:r w:rsidR="00FB6EAA">
        <w:t xml:space="preserve"> _______________________________________</w:t>
      </w:r>
      <w:r>
        <w:t>____________</w:t>
      </w:r>
      <w:r w:rsidR="00FB6EAA">
        <w:t>_</w:t>
      </w:r>
    </w:p>
    <w:p w:rsidR="00270B37" w:rsidRDefault="00FB6EAA">
      <w:r>
        <w:rPr>
          <w:noProof/>
          <w:lang w:val="en-CA" w:eastAsia="en-CA"/>
        </w:rPr>
        <w:drawing>
          <wp:inline distT="0" distB="0" distL="0" distR="0">
            <wp:extent cx="5715000" cy="95250"/>
            <wp:effectExtent l="0" t="0" r="0" b="0"/>
            <wp:docPr id="5" name="Picture 39" descr="C:\Program Files (x86)\Microsoft Office\MEDIA\OFFICE12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9" descr="C:\Program Files (x86)\Microsoft Office\MEDIA\OFFICE12\Lines\BD14710_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B37" w:rsidRDefault="00FB6EAA">
      <w:pPr>
        <w:jc w:val="center"/>
      </w:pPr>
      <w:r>
        <w:t>CONTACT, in case of emergency:</w:t>
      </w:r>
    </w:p>
    <w:p w:rsidR="00181BF1" w:rsidRDefault="00181BF1">
      <w:pPr>
        <w:jc w:val="center"/>
      </w:pPr>
    </w:p>
    <w:p w:rsidR="00270B37" w:rsidRDefault="00FB6EAA">
      <w:r>
        <w:t xml:space="preserve">NAME:  _____________________Cell/Phone #: ________________   </w:t>
      </w:r>
      <w:proofErr w:type="gramStart"/>
      <w:r>
        <w:t>Other</w:t>
      </w:r>
      <w:proofErr w:type="gramEnd"/>
      <w:r>
        <w:t xml:space="preserve"> #: _________________</w:t>
      </w:r>
    </w:p>
    <w:p w:rsidR="00270B37" w:rsidRDefault="00270B37"/>
    <w:p w:rsidR="00270B37" w:rsidRDefault="00181BF1" w:rsidP="00181BF1">
      <w:r>
        <w:rPr>
          <w:b/>
        </w:rPr>
        <w:t xml:space="preserve">Medical Conditions:  </w:t>
      </w:r>
      <w:r w:rsidRPr="00181BF1">
        <w:t>Please pr</w:t>
      </w:r>
      <w:r>
        <w:t>ovide details of any medical conditions that we should be aware of (Allergies to fo</w:t>
      </w:r>
      <w:r w:rsidR="00A323A8">
        <w:t>ods,</w:t>
      </w:r>
      <w:r>
        <w:t xml:space="preserve"> insect bites</w:t>
      </w:r>
      <w:r w:rsidR="00A323A8">
        <w:t>, diabetes, asthma pump,</w:t>
      </w:r>
      <w:r>
        <w:t xml:space="preserve"> h</w:t>
      </w:r>
      <w:r w:rsidR="00A323A8">
        <w:t>eart conditions,</w:t>
      </w:r>
      <w:r w:rsidR="00FB6EAA">
        <w:t xml:space="preserve"> concussions, seizures, etc.)</w:t>
      </w:r>
    </w:p>
    <w:p w:rsidR="00270B37" w:rsidRDefault="00FB6EAA" w:rsidP="00181BF1">
      <w:r>
        <w:t>__________________________________________________________________</w:t>
      </w:r>
      <w:r w:rsidR="001A2E51">
        <w:t>______________</w:t>
      </w:r>
    </w:p>
    <w:p w:rsidR="00181BF1" w:rsidRDefault="00181BF1" w:rsidP="00181BF1">
      <w:pPr>
        <w:pBdr>
          <w:bottom w:val="single" w:sz="12" w:space="1" w:color="auto"/>
        </w:pBdr>
      </w:pPr>
    </w:p>
    <w:p w:rsidR="009C4F49" w:rsidRDefault="009C4F49" w:rsidP="00181BF1"/>
    <w:p w:rsidR="00270B37" w:rsidRPr="00181BF1" w:rsidRDefault="009C4F49" w:rsidP="00181BF1">
      <w:pPr>
        <w:rPr>
          <w:i/>
          <w:iCs/>
        </w:rPr>
      </w:pPr>
      <w:r>
        <w:rPr>
          <w:i/>
          <w:iCs/>
        </w:rPr>
        <w:t>I, the undersigned</w:t>
      </w:r>
      <w:r w:rsidR="00FB6EAA" w:rsidRPr="00181BF1">
        <w:rPr>
          <w:i/>
          <w:iCs/>
        </w:rPr>
        <w:t>, hereby apply for me</w:t>
      </w:r>
      <w:r w:rsidR="001A2E51">
        <w:rPr>
          <w:i/>
          <w:iCs/>
        </w:rPr>
        <w:t>mbership in Windsor Karate Club</w:t>
      </w:r>
      <w:r w:rsidR="00FB6EAA" w:rsidRPr="00181BF1">
        <w:rPr>
          <w:i/>
          <w:iCs/>
        </w:rPr>
        <w:t xml:space="preserve">. </w:t>
      </w:r>
      <w:r w:rsidR="000D7614" w:rsidRPr="00181BF1">
        <w:rPr>
          <w:i/>
          <w:iCs/>
        </w:rPr>
        <w:t>I agree to abide by the rules</w:t>
      </w:r>
      <w:r w:rsidR="00FB6EAA" w:rsidRPr="00181BF1">
        <w:rPr>
          <w:i/>
          <w:iCs/>
        </w:rPr>
        <w:t xml:space="preserve">, regulations, codes </w:t>
      </w:r>
      <w:r w:rsidR="000D7614" w:rsidRPr="00181BF1">
        <w:rPr>
          <w:i/>
          <w:iCs/>
        </w:rPr>
        <w:t xml:space="preserve">of conduct </w:t>
      </w:r>
      <w:r w:rsidR="001A2E51">
        <w:rPr>
          <w:i/>
          <w:iCs/>
        </w:rPr>
        <w:t>and guidelines of the</w:t>
      </w:r>
      <w:r w:rsidR="00FB6EAA" w:rsidRPr="00181BF1">
        <w:rPr>
          <w:i/>
          <w:iCs/>
        </w:rPr>
        <w:t xml:space="preserve"> Windsor Karate Club and I will </w:t>
      </w:r>
      <w:r>
        <w:rPr>
          <w:i/>
          <w:iCs/>
        </w:rPr>
        <w:t>conduct myself in a manner that</w:t>
      </w:r>
      <w:r w:rsidR="001A2E51">
        <w:rPr>
          <w:i/>
          <w:iCs/>
        </w:rPr>
        <w:t xml:space="preserve"> uphold</w:t>
      </w:r>
      <w:r>
        <w:rPr>
          <w:i/>
          <w:iCs/>
        </w:rPr>
        <w:t>s</w:t>
      </w:r>
      <w:r w:rsidR="001A2E51">
        <w:rPr>
          <w:i/>
          <w:iCs/>
        </w:rPr>
        <w:t xml:space="preserve"> the reputation of the C</w:t>
      </w:r>
      <w:r w:rsidR="00FB6EAA" w:rsidRPr="00181BF1">
        <w:rPr>
          <w:i/>
          <w:iCs/>
        </w:rPr>
        <w:t>lub. I acknowledge</w:t>
      </w:r>
      <w:r w:rsidR="000D7614" w:rsidRPr="00181BF1">
        <w:rPr>
          <w:i/>
          <w:iCs/>
        </w:rPr>
        <w:t xml:space="preserve"> that there are </w:t>
      </w:r>
      <w:r w:rsidR="00FB6EAA" w:rsidRPr="00181BF1">
        <w:rPr>
          <w:i/>
          <w:iCs/>
        </w:rPr>
        <w:t>inherent risks</w:t>
      </w:r>
      <w:r w:rsidR="000D7614" w:rsidRPr="00181BF1">
        <w:rPr>
          <w:i/>
          <w:iCs/>
        </w:rPr>
        <w:t xml:space="preserve"> of injury</w:t>
      </w:r>
      <w:r w:rsidR="00A323A8">
        <w:rPr>
          <w:i/>
          <w:iCs/>
        </w:rPr>
        <w:t xml:space="preserve"> with</w:t>
      </w:r>
      <w:r w:rsidR="00FB6EAA" w:rsidRPr="00181BF1">
        <w:rPr>
          <w:i/>
          <w:iCs/>
        </w:rPr>
        <w:t xml:space="preserve"> this type of training and hereby agree to assume all risks. I further relieve the </w:t>
      </w:r>
      <w:r w:rsidR="00A323A8">
        <w:rPr>
          <w:i/>
          <w:iCs/>
        </w:rPr>
        <w:t>C</w:t>
      </w:r>
      <w:r w:rsidR="000D7614" w:rsidRPr="00181BF1">
        <w:rPr>
          <w:i/>
          <w:iCs/>
        </w:rPr>
        <w:t>lub, its instructors</w:t>
      </w:r>
      <w:r w:rsidR="00FB6EAA" w:rsidRPr="00181BF1">
        <w:rPr>
          <w:i/>
          <w:iCs/>
        </w:rPr>
        <w:t xml:space="preserve">, </w:t>
      </w:r>
      <w:r w:rsidR="000D7614" w:rsidRPr="00181BF1">
        <w:rPr>
          <w:i/>
          <w:iCs/>
        </w:rPr>
        <w:t xml:space="preserve">board members </w:t>
      </w:r>
      <w:r w:rsidR="00FB6EAA" w:rsidRPr="00181BF1">
        <w:rPr>
          <w:i/>
          <w:iCs/>
        </w:rPr>
        <w:t>and fellow students from any liabil</w:t>
      </w:r>
      <w:r w:rsidR="000D7614" w:rsidRPr="00181BF1">
        <w:rPr>
          <w:i/>
          <w:iCs/>
        </w:rPr>
        <w:t>ity resulting from loss of</w:t>
      </w:r>
      <w:r w:rsidR="00FB6EAA" w:rsidRPr="00181BF1">
        <w:rPr>
          <w:i/>
          <w:iCs/>
        </w:rPr>
        <w:t xml:space="preserve"> personal belongings or bodily injury.</w:t>
      </w:r>
      <w:r w:rsidR="000D7614" w:rsidRPr="00181BF1">
        <w:rPr>
          <w:i/>
          <w:iCs/>
        </w:rPr>
        <w:t xml:space="preserve"> </w:t>
      </w:r>
      <w:r w:rsidR="00FB6EAA" w:rsidRPr="00181BF1">
        <w:rPr>
          <w:i/>
          <w:iCs/>
        </w:rPr>
        <w:t xml:space="preserve">I also </w:t>
      </w:r>
      <w:r w:rsidR="001A2E51">
        <w:rPr>
          <w:i/>
          <w:iCs/>
        </w:rPr>
        <w:t xml:space="preserve">confirm that I am sufficiently </w:t>
      </w:r>
      <w:r w:rsidR="00FB6EAA" w:rsidRPr="00181BF1">
        <w:rPr>
          <w:i/>
          <w:iCs/>
        </w:rPr>
        <w:t xml:space="preserve">physically fit to </w:t>
      </w:r>
      <w:r w:rsidR="001A2E51">
        <w:rPr>
          <w:i/>
          <w:iCs/>
        </w:rPr>
        <w:t>participate in Club activities</w:t>
      </w:r>
      <w:r w:rsidR="00FB6EAA" w:rsidRPr="00181BF1">
        <w:rPr>
          <w:i/>
          <w:iCs/>
        </w:rPr>
        <w:t>.</w:t>
      </w:r>
    </w:p>
    <w:p w:rsidR="001A2E51" w:rsidRDefault="001A2E51" w:rsidP="001A2E51">
      <w:pPr>
        <w:rPr>
          <w:i/>
          <w:iCs/>
        </w:rPr>
      </w:pPr>
    </w:p>
    <w:p w:rsidR="00181BF1" w:rsidRDefault="00181BF1" w:rsidP="00A323A8">
      <w:r>
        <w:t xml:space="preserve">Signature of Applicant and </w:t>
      </w:r>
      <w:r w:rsidR="00FB6EAA">
        <w:t xml:space="preserve">Guardian </w:t>
      </w:r>
      <w:r>
        <w:t>(if under 19)</w:t>
      </w:r>
      <w:r w:rsidR="00FB6EAA">
        <w:t xml:space="preserve">: </w:t>
      </w:r>
    </w:p>
    <w:p w:rsidR="00270B37" w:rsidRDefault="00181BF1">
      <w:pPr>
        <w:pStyle w:val="ListParagraph"/>
      </w:pPr>
      <w:r>
        <w:t xml:space="preserve">Applicant: </w:t>
      </w:r>
      <w:r w:rsidR="00FB6EAA">
        <w:t>_____________________</w:t>
      </w:r>
      <w:r>
        <w:t>_____________</w:t>
      </w:r>
      <w:r w:rsidR="00FB6EAA">
        <w:t>___</w:t>
      </w:r>
      <w:r>
        <w:t xml:space="preserve">              </w:t>
      </w:r>
      <w:r w:rsidR="00FB6EAA">
        <w:t>Date_____</w:t>
      </w:r>
      <w:r>
        <w:t>__</w:t>
      </w:r>
      <w:r w:rsidR="00FB6EAA">
        <w:t xml:space="preserve">____ </w:t>
      </w:r>
    </w:p>
    <w:p w:rsidR="00181BF1" w:rsidRDefault="00181BF1">
      <w:pPr>
        <w:pStyle w:val="ListParagraph"/>
      </w:pPr>
    </w:p>
    <w:p w:rsidR="00270B37" w:rsidRDefault="00181BF1">
      <w:pPr>
        <w:pStyle w:val="ListParagraph"/>
      </w:pPr>
      <w:r>
        <w:t>Guardian: ______________________________________             Date ___________</w:t>
      </w:r>
    </w:p>
    <w:p w:rsidR="00270B37" w:rsidRDefault="00270B37">
      <w:pPr>
        <w:pStyle w:val="ListParagraph"/>
      </w:pPr>
    </w:p>
    <w:p w:rsidR="00270B37" w:rsidRDefault="00FB6EAA">
      <w:pPr>
        <w:pStyle w:val="ListParagraph"/>
      </w:pPr>
      <w:r>
        <w:t xml:space="preserve">FOR OFFICE USE ONLY Date received_______________ Membership no_____________ </w:t>
      </w:r>
    </w:p>
    <w:p w:rsidR="00270B37" w:rsidRDefault="00270B37">
      <w:pPr>
        <w:pStyle w:val="ListParagraph"/>
      </w:pPr>
    </w:p>
    <w:p w:rsidR="00270B37" w:rsidRDefault="00634F1B" w:rsidP="00A323A8">
      <w:pPr>
        <w:pStyle w:val="ListParagraph"/>
      </w:pPr>
      <w:r>
        <w:t xml:space="preserve">Approved:                                               </w:t>
      </w:r>
      <w:r w:rsidR="00A323A8">
        <w:t>Signature of</w:t>
      </w:r>
      <w:r w:rsidR="00FB6EAA">
        <w:t xml:space="preserve"> Instructor</w:t>
      </w:r>
      <w:r w:rsidR="00A323A8">
        <w:t xml:space="preserve"> ________________________</w:t>
      </w:r>
    </w:p>
    <w:p w:rsidR="00270B37" w:rsidRPr="009C4F49" w:rsidRDefault="009C4F49" w:rsidP="0080600E">
      <w:pPr>
        <w:rPr>
          <w:bCs/>
          <w:sz w:val="20"/>
          <w:szCs w:val="20"/>
        </w:rPr>
      </w:pPr>
      <w:r w:rsidRPr="009C4F49">
        <w:rPr>
          <w:bCs/>
          <w:sz w:val="20"/>
          <w:szCs w:val="20"/>
        </w:rPr>
        <w:t>Dues</w:t>
      </w:r>
      <w:r w:rsidR="006F35DE">
        <w:rPr>
          <w:bCs/>
          <w:sz w:val="20"/>
          <w:szCs w:val="20"/>
        </w:rPr>
        <w:t>:</w:t>
      </w:r>
      <w:r w:rsidR="000B01C9">
        <w:rPr>
          <w:bCs/>
          <w:sz w:val="20"/>
          <w:szCs w:val="20"/>
        </w:rPr>
        <w:t xml:space="preserve"> $55 Child/$65</w:t>
      </w:r>
      <w:r w:rsidR="0001021C">
        <w:rPr>
          <w:bCs/>
          <w:sz w:val="20"/>
          <w:szCs w:val="20"/>
        </w:rPr>
        <w:t xml:space="preserve"> Adult per </w:t>
      </w:r>
      <w:r w:rsidR="00634F1B">
        <w:rPr>
          <w:bCs/>
          <w:sz w:val="20"/>
          <w:szCs w:val="20"/>
        </w:rPr>
        <w:t>month payable on</w:t>
      </w:r>
      <w:r>
        <w:rPr>
          <w:bCs/>
          <w:sz w:val="20"/>
          <w:szCs w:val="20"/>
        </w:rPr>
        <w:t xml:space="preserve"> 1st of the month.  </w:t>
      </w:r>
      <w:r w:rsidR="000B01C9">
        <w:rPr>
          <w:bCs/>
          <w:sz w:val="20"/>
          <w:szCs w:val="20"/>
        </w:rPr>
        <w:t xml:space="preserve">Per class fee $15 per class billed the following month. </w:t>
      </w:r>
      <w:bookmarkStart w:id="1" w:name="_GoBack"/>
      <w:bookmarkEnd w:id="1"/>
      <w:r>
        <w:rPr>
          <w:bCs/>
          <w:sz w:val="20"/>
          <w:szCs w:val="20"/>
        </w:rPr>
        <w:t xml:space="preserve">Dues can be paid by e-transfer to </w:t>
      </w:r>
      <w:r w:rsidRPr="009C4F49">
        <w:rPr>
          <w:bCs/>
          <w:sz w:val="20"/>
          <w:szCs w:val="20"/>
        </w:rPr>
        <w:t xml:space="preserve">Email: </w:t>
      </w:r>
      <w:hyperlink r:id="rId7" w:history="1">
        <w:r w:rsidRPr="005264F4">
          <w:rPr>
            <w:rStyle w:val="Hyperlink"/>
            <w:bCs/>
            <w:sz w:val="20"/>
            <w:szCs w:val="20"/>
          </w:rPr>
          <w:t>contact@windsorkarateclub.ca</w:t>
        </w:r>
      </w:hyperlink>
      <w:r w:rsidR="00111850">
        <w:rPr>
          <w:bCs/>
          <w:sz w:val="20"/>
          <w:szCs w:val="20"/>
        </w:rPr>
        <w:t>; b</w:t>
      </w:r>
      <w:r>
        <w:rPr>
          <w:bCs/>
          <w:sz w:val="20"/>
          <w:szCs w:val="20"/>
        </w:rPr>
        <w:t xml:space="preserve">y </w:t>
      </w:r>
      <w:proofErr w:type="spellStart"/>
      <w:r>
        <w:rPr>
          <w:bCs/>
          <w:sz w:val="20"/>
          <w:szCs w:val="20"/>
        </w:rPr>
        <w:t>cheque</w:t>
      </w:r>
      <w:proofErr w:type="spellEnd"/>
      <w:r>
        <w:rPr>
          <w:bCs/>
          <w:sz w:val="20"/>
          <w:szCs w:val="20"/>
        </w:rPr>
        <w:t xml:space="preserve"> payable to Windsor Karate Club</w:t>
      </w:r>
      <w:r w:rsidR="00111850">
        <w:rPr>
          <w:bCs/>
          <w:sz w:val="20"/>
          <w:szCs w:val="20"/>
        </w:rPr>
        <w:t xml:space="preserve"> o</w:t>
      </w:r>
      <w:r>
        <w:rPr>
          <w:bCs/>
          <w:sz w:val="20"/>
          <w:szCs w:val="20"/>
        </w:rPr>
        <w:t>r cash</w:t>
      </w:r>
      <w:r w:rsidR="006F35DE">
        <w:rPr>
          <w:bCs/>
          <w:sz w:val="20"/>
          <w:szCs w:val="20"/>
        </w:rPr>
        <w:t>. Place cash\</w:t>
      </w:r>
      <w:proofErr w:type="spellStart"/>
      <w:r w:rsidR="006F35DE">
        <w:rPr>
          <w:bCs/>
          <w:sz w:val="20"/>
          <w:szCs w:val="20"/>
        </w:rPr>
        <w:t>cheques</w:t>
      </w:r>
      <w:proofErr w:type="spellEnd"/>
      <w:r w:rsidR="006F35DE">
        <w:rPr>
          <w:bCs/>
          <w:sz w:val="20"/>
          <w:szCs w:val="20"/>
        </w:rPr>
        <w:t xml:space="preserve"> in cash box </w:t>
      </w:r>
      <w:r w:rsidR="00111850">
        <w:rPr>
          <w:bCs/>
          <w:sz w:val="20"/>
          <w:szCs w:val="20"/>
        </w:rPr>
        <w:t>on</w:t>
      </w:r>
      <w:r w:rsidR="006F35DE">
        <w:rPr>
          <w:bCs/>
          <w:sz w:val="20"/>
          <w:szCs w:val="20"/>
        </w:rPr>
        <w:t xml:space="preserve"> wal</w:t>
      </w:r>
      <w:r w:rsidR="00111850">
        <w:rPr>
          <w:bCs/>
          <w:sz w:val="20"/>
          <w:szCs w:val="20"/>
        </w:rPr>
        <w:t>l of</w:t>
      </w:r>
      <w:r w:rsidR="006F35DE">
        <w:rPr>
          <w:bCs/>
          <w:sz w:val="20"/>
          <w:szCs w:val="20"/>
        </w:rPr>
        <w:t xml:space="preserve"> the dojo</w:t>
      </w:r>
      <w:r w:rsidR="00634F1B">
        <w:rPr>
          <w:bCs/>
          <w:sz w:val="20"/>
          <w:szCs w:val="20"/>
        </w:rPr>
        <w:t xml:space="preserve"> entryway</w:t>
      </w:r>
      <w:r w:rsidR="006F35DE" w:rsidRPr="009C4F49">
        <w:rPr>
          <w:bCs/>
          <w:sz w:val="20"/>
          <w:szCs w:val="20"/>
        </w:rPr>
        <w:t xml:space="preserve"> </w:t>
      </w:r>
      <w:r w:rsidR="006F35DE">
        <w:rPr>
          <w:bCs/>
          <w:sz w:val="20"/>
          <w:szCs w:val="20"/>
        </w:rPr>
        <w:t>with your name.</w:t>
      </w:r>
    </w:p>
    <w:sectPr w:rsidR="00270B37" w:rsidRPr="009C4F49" w:rsidSect="0001021C">
      <w:pgSz w:w="12240" w:h="15840"/>
      <w:pgMar w:top="397" w:right="907" w:bottom="340" w:left="90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37"/>
    <w:rsid w:val="0001021C"/>
    <w:rsid w:val="000B01C9"/>
    <w:rsid w:val="000D7614"/>
    <w:rsid w:val="00111850"/>
    <w:rsid w:val="00181BF1"/>
    <w:rsid w:val="001A2E51"/>
    <w:rsid w:val="00270B37"/>
    <w:rsid w:val="0057688E"/>
    <w:rsid w:val="005C0F7E"/>
    <w:rsid w:val="00634F1B"/>
    <w:rsid w:val="006F35DE"/>
    <w:rsid w:val="0080600E"/>
    <w:rsid w:val="008D16B0"/>
    <w:rsid w:val="009A202B"/>
    <w:rsid w:val="009C4F49"/>
    <w:rsid w:val="00A323A8"/>
    <w:rsid w:val="00FB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9C7314-B461-44E0-B28B-8FB5D165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DE0"/>
    <w:pPr>
      <w:spacing w:after="200" w:line="276" w:lineRule="auto"/>
      <w:contextualSpacing/>
    </w:pPr>
    <w:rPr>
      <w:rFonts w:ascii="Times New Roman" w:hAnsi="Times New Roman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D1FDA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1F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5335"/>
    <w:pPr>
      <w:ind w:left="720"/>
    </w:p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9C4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@windsorkarateclub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45D0E-4373-4229-B28A-F1CC12DC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</dc:creator>
  <dc:description/>
  <cp:lastModifiedBy>Microsoft account</cp:lastModifiedBy>
  <cp:revision>2</cp:revision>
  <dcterms:created xsi:type="dcterms:W3CDTF">2025-09-03T18:46:00Z</dcterms:created>
  <dcterms:modified xsi:type="dcterms:W3CDTF">2025-09-03T18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